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8C7" w:rsidRPr="003B146B" w:rsidRDefault="006A4880" w:rsidP="005C28C7">
      <w:pPr>
        <w:ind w:right="-8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</w:t>
      </w:r>
      <w:r w:rsidR="005F22B3" w:rsidRPr="003B146B">
        <w:rPr>
          <w:sz w:val="28"/>
          <w:szCs w:val="28"/>
        </w:rPr>
        <w:t>ПРИЛОЖЕНИЕ</w:t>
      </w:r>
      <w:r w:rsidR="009E756E" w:rsidRPr="003B146B">
        <w:rPr>
          <w:sz w:val="28"/>
          <w:szCs w:val="28"/>
        </w:rPr>
        <w:t xml:space="preserve"> № 2</w:t>
      </w:r>
    </w:p>
    <w:p w:rsidR="005C28C7" w:rsidRPr="003B146B" w:rsidRDefault="005C28C7" w:rsidP="005C28C7">
      <w:pPr>
        <w:ind w:right="-82"/>
        <w:jc w:val="center"/>
        <w:rPr>
          <w:sz w:val="28"/>
          <w:szCs w:val="28"/>
        </w:rPr>
      </w:pPr>
    </w:p>
    <w:p w:rsidR="005F22B3" w:rsidRPr="003B146B" w:rsidRDefault="006A4880" w:rsidP="005C28C7">
      <w:pPr>
        <w:ind w:right="-8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</w:t>
      </w:r>
      <w:r w:rsidR="00C858A3" w:rsidRPr="003B146B">
        <w:rPr>
          <w:sz w:val="28"/>
          <w:szCs w:val="28"/>
        </w:rPr>
        <w:t>УТВЕРЖДЁН</w:t>
      </w:r>
    </w:p>
    <w:p w:rsidR="005F22B3" w:rsidRPr="003B146B" w:rsidRDefault="006A4880" w:rsidP="005C28C7">
      <w:pPr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5F22B3" w:rsidRPr="003B146B">
        <w:rPr>
          <w:sz w:val="28"/>
          <w:szCs w:val="28"/>
        </w:rPr>
        <w:t>постановление</w:t>
      </w:r>
      <w:r w:rsidR="005C28C7" w:rsidRPr="003B146B">
        <w:rPr>
          <w:sz w:val="28"/>
          <w:szCs w:val="28"/>
        </w:rPr>
        <w:t>м</w:t>
      </w:r>
      <w:r w:rsidR="005F22B3" w:rsidRPr="003B146B">
        <w:rPr>
          <w:sz w:val="28"/>
          <w:szCs w:val="28"/>
        </w:rPr>
        <w:t xml:space="preserve"> администрации</w:t>
      </w:r>
    </w:p>
    <w:p w:rsidR="00D614E2" w:rsidRPr="003B146B" w:rsidRDefault="006A4880" w:rsidP="005C28C7">
      <w:pPr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Новолеушковского </w:t>
      </w:r>
      <w:r w:rsidR="005F22B3" w:rsidRPr="003B146B">
        <w:rPr>
          <w:sz w:val="28"/>
          <w:szCs w:val="28"/>
        </w:rPr>
        <w:t xml:space="preserve">сельского поселения    </w:t>
      </w:r>
    </w:p>
    <w:p w:rsidR="005F22B3" w:rsidRPr="003B146B" w:rsidRDefault="006A4880" w:rsidP="005C28C7">
      <w:pPr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5F22B3" w:rsidRPr="003B146B">
        <w:rPr>
          <w:sz w:val="28"/>
          <w:szCs w:val="28"/>
        </w:rPr>
        <w:t>Павловского района</w:t>
      </w:r>
    </w:p>
    <w:p w:rsidR="005F22B3" w:rsidRPr="003B146B" w:rsidRDefault="006A4880" w:rsidP="005C28C7">
      <w:pPr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F42FB4">
        <w:rPr>
          <w:sz w:val="28"/>
          <w:szCs w:val="28"/>
        </w:rPr>
        <w:t xml:space="preserve">от </w:t>
      </w:r>
      <w:r w:rsidR="00FD459E">
        <w:rPr>
          <w:sz w:val="28"/>
          <w:szCs w:val="28"/>
        </w:rPr>
        <w:t>20.12.2019</w:t>
      </w:r>
      <w:r w:rsidR="00D9779F">
        <w:rPr>
          <w:sz w:val="28"/>
          <w:szCs w:val="28"/>
        </w:rPr>
        <w:t xml:space="preserve"> №</w:t>
      </w:r>
      <w:bookmarkStart w:id="0" w:name="_GoBack"/>
      <w:bookmarkEnd w:id="0"/>
      <w:r w:rsidR="00FD459E">
        <w:rPr>
          <w:sz w:val="28"/>
          <w:szCs w:val="28"/>
        </w:rPr>
        <w:t xml:space="preserve"> 258</w:t>
      </w:r>
    </w:p>
    <w:p w:rsidR="006A4880" w:rsidRDefault="006A4880" w:rsidP="00037EE9">
      <w:pPr>
        <w:jc w:val="center"/>
        <w:rPr>
          <w:bCs/>
          <w:sz w:val="28"/>
          <w:szCs w:val="28"/>
        </w:rPr>
      </w:pPr>
    </w:p>
    <w:p w:rsidR="00037EE9" w:rsidRDefault="00D832B1" w:rsidP="00037EE9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еречень мероприятий</w:t>
      </w:r>
      <w:r w:rsidR="005F4F68" w:rsidRPr="00F93D02">
        <w:rPr>
          <w:bCs/>
          <w:sz w:val="28"/>
          <w:szCs w:val="28"/>
        </w:rPr>
        <w:t xml:space="preserve"> ведомственной целевой </w:t>
      </w:r>
      <w:r w:rsidR="00037EE9">
        <w:rPr>
          <w:bCs/>
          <w:sz w:val="28"/>
          <w:szCs w:val="28"/>
        </w:rPr>
        <w:t>п</w:t>
      </w:r>
      <w:r w:rsidR="005F4F68" w:rsidRPr="00F93D02">
        <w:rPr>
          <w:bCs/>
          <w:sz w:val="28"/>
          <w:szCs w:val="28"/>
        </w:rPr>
        <w:t>рограммы</w:t>
      </w:r>
    </w:p>
    <w:p w:rsidR="00893406" w:rsidRDefault="00893406" w:rsidP="00893406">
      <w:pPr>
        <w:jc w:val="center"/>
        <w:rPr>
          <w:sz w:val="28"/>
          <w:szCs w:val="28"/>
        </w:rPr>
      </w:pPr>
      <w:r w:rsidRPr="00C904E1">
        <w:rPr>
          <w:sz w:val="28"/>
          <w:szCs w:val="28"/>
        </w:rPr>
        <w:t xml:space="preserve">«Развитие физической культуры и спорта на территории </w:t>
      </w:r>
    </w:p>
    <w:p w:rsidR="00893406" w:rsidRDefault="006A4880" w:rsidP="00893406">
      <w:pPr>
        <w:jc w:val="center"/>
        <w:rPr>
          <w:sz w:val="28"/>
          <w:szCs w:val="28"/>
        </w:rPr>
      </w:pPr>
      <w:r>
        <w:rPr>
          <w:sz w:val="28"/>
          <w:szCs w:val="28"/>
        </w:rPr>
        <w:t>Новолеушковского</w:t>
      </w:r>
      <w:r w:rsidR="00893406" w:rsidRPr="00C904E1">
        <w:rPr>
          <w:sz w:val="28"/>
          <w:szCs w:val="28"/>
        </w:rPr>
        <w:t xml:space="preserve"> сельского поселения Павловского района </w:t>
      </w:r>
      <w:r w:rsidR="00FE5278">
        <w:rPr>
          <w:sz w:val="28"/>
          <w:szCs w:val="28"/>
        </w:rPr>
        <w:t>на</w:t>
      </w:r>
      <w:r w:rsidR="00893406" w:rsidRPr="00C904E1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FE5278">
        <w:rPr>
          <w:sz w:val="28"/>
          <w:szCs w:val="28"/>
        </w:rPr>
        <w:t>0</w:t>
      </w:r>
      <w:r w:rsidR="003F4B7C">
        <w:rPr>
          <w:sz w:val="28"/>
          <w:szCs w:val="28"/>
        </w:rPr>
        <w:t>20</w:t>
      </w:r>
      <w:r w:rsidR="00FE5278">
        <w:rPr>
          <w:sz w:val="28"/>
          <w:szCs w:val="28"/>
        </w:rPr>
        <w:t xml:space="preserve"> год</w:t>
      </w:r>
      <w:r w:rsidR="00893406">
        <w:rPr>
          <w:sz w:val="28"/>
          <w:szCs w:val="28"/>
        </w:rPr>
        <w:t>»</w:t>
      </w:r>
    </w:p>
    <w:p w:rsidR="00877A51" w:rsidRDefault="00877A51" w:rsidP="00C858A3">
      <w:pPr>
        <w:jc w:val="both"/>
        <w:rPr>
          <w:sz w:val="28"/>
          <w:szCs w:val="28"/>
        </w:rPr>
      </w:pPr>
    </w:p>
    <w:p w:rsidR="00F10C15" w:rsidRDefault="00F10C15" w:rsidP="00F10C15">
      <w:pPr>
        <w:jc w:val="center"/>
        <w:rPr>
          <w:sz w:val="28"/>
          <w:szCs w:val="28"/>
        </w:rPr>
      </w:pPr>
    </w:p>
    <w:p w:rsidR="008F1D20" w:rsidRDefault="00CC4F77" w:rsidP="007D2C19">
      <w:pPr>
        <w:jc w:val="both"/>
        <w:rPr>
          <w:bCs/>
          <w:sz w:val="28"/>
          <w:szCs w:val="28"/>
        </w:rPr>
      </w:pPr>
      <w:r w:rsidRPr="00CD1302">
        <w:rPr>
          <w:sz w:val="28"/>
          <w:szCs w:val="28"/>
        </w:rPr>
        <w:t>Наименование</w:t>
      </w:r>
      <w:r w:rsidR="008F1D20" w:rsidRPr="00CD1302">
        <w:rPr>
          <w:sz w:val="28"/>
          <w:szCs w:val="28"/>
        </w:rPr>
        <w:t xml:space="preserve"> объекта</w:t>
      </w:r>
      <w:r w:rsidRPr="00CD1302">
        <w:rPr>
          <w:sz w:val="28"/>
          <w:szCs w:val="28"/>
        </w:rPr>
        <w:t>:</w:t>
      </w:r>
      <w:r w:rsidR="006A4880">
        <w:rPr>
          <w:sz w:val="28"/>
          <w:szCs w:val="28"/>
        </w:rPr>
        <w:t xml:space="preserve"> </w:t>
      </w:r>
      <w:r w:rsidR="00526D09" w:rsidRPr="00CD1302">
        <w:rPr>
          <w:bCs/>
          <w:sz w:val="28"/>
          <w:szCs w:val="28"/>
        </w:rPr>
        <w:t>Малобюджетный спортивный</w:t>
      </w:r>
      <w:r w:rsidR="008F1D20" w:rsidRPr="00CD1302">
        <w:rPr>
          <w:bCs/>
          <w:sz w:val="28"/>
          <w:szCs w:val="28"/>
        </w:rPr>
        <w:t xml:space="preserve"> зал шаговой доступност</w:t>
      </w:r>
      <w:r w:rsidR="00C373AD" w:rsidRPr="00CD1302">
        <w:rPr>
          <w:bCs/>
          <w:sz w:val="28"/>
          <w:szCs w:val="28"/>
        </w:rPr>
        <w:t xml:space="preserve">и, </w:t>
      </w:r>
      <w:r w:rsidR="00526D09" w:rsidRPr="00CD1302">
        <w:rPr>
          <w:bCs/>
          <w:sz w:val="28"/>
          <w:szCs w:val="28"/>
        </w:rPr>
        <w:t>расположенный</w:t>
      </w:r>
      <w:r w:rsidR="00C373AD" w:rsidRPr="00CD1302">
        <w:rPr>
          <w:bCs/>
          <w:sz w:val="28"/>
          <w:szCs w:val="28"/>
        </w:rPr>
        <w:t xml:space="preserve"> по адресу: Краснодарский край, Павловский район, ст. </w:t>
      </w:r>
      <w:r w:rsidR="006A4880">
        <w:rPr>
          <w:bCs/>
          <w:sz w:val="28"/>
          <w:szCs w:val="28"/>
        </w:rPr>
        <w:t>Новолеушковская</w:t>
      </w:r>
      <w:r w:rsidR="00C373AD" w:rsidRPr="00CD1302">
        <w:rPr>
          <w:bCs/>
          <w:sz w:val="28"/>
          <w:szCs w:val="28"/>
        </w:rPr>
        <w:t xml:space="preserve">, ул. </w:t>
      </w:r>
      <w:r w:rsidR="006A4880">
        <w:rPr>
          <w:bCs/>
          <w:sz w:val="28"/>
          <w:szCs w:val="28"/>
        </w:rPr>
        <w:t>Северная</w:t>
      </w:r>
      <w:r w:rsidR="00C373AD" w:rsidRPr="00CD1302">
        <w:rPr>
          <w:bCs/>
          <w:sz w:val="28"/>
          <w:szCs w:val="28"/>
        </w:rPr>
        <w:t xml:space="preserve">, </w:t>
      </w:r>
      <w:r w:rsidR="006A4880">
        <w:rPr>
          <w:bCs/>
          <w:sz w:val="28"/>
          <w:szCs w:val="28"/>
        </w:rPr>
        <w:t>25</w:t>
      </w:r>
      <w:proofErr w:type="gramStart"/>
      <w:r w:rsidR="00C373AD" w:rsidRPr="00CD1302">
        <w:rPr>
          <w:bCs/>
          <w:sz w:val="28"/>
          <w:szCs w:val="28"/>
        </w:rPr>
        <w:t xml:space="preserve"> Б</w:t>
      </w:r>
      <w:proofErr w:type="gramEnd"/>
      <w:r w:rsidR="008F1D20" w:rsidRPr="00CD1302">
        <w:rPr>
          <w:bCs/>
          <w:sz w:val="28"/>
          <w:szCs w:val="28"/>
        </w:rPr>
        <w:t>»</w:t>
      </w:r>
    </w:p>
    <w:p w:rsidR="005D33F9" w:rsidRPr="00CD1302" w:rsidRDefault="005D33F9" w:rsidP="007D2C19">
      <w:pPr>
        <w:jc w:val="both"/>
        <w:rPr>
          <w:bCs/>
          <w:sz w:val="28"/>
          <w:szCs w:val="28"/>
        </w:rPr>
      </w:pPr>
    </w:p>
    <w:tbl>
      <w:tblPr>
        <w:tblW w:w="1431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9"/>
        <w:gridCol w:w="7088"/>
        <w:gridCol w:w="2268"/>
        <w:gridCol w:w="2268"/>
        <w:gridCol w:w="1984"/>
      </w:tblGrid>
      <w:tr w:rsidR="00C43A73" w:rsidRPr="009A7CA7" w:rsidTr="00D36521">
        <w:trPr>
          <w:trHeight w:val="449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43A73" w:rsidRPr="009A7CA7" w:rsidRDefault="00C43A73" w:rsidP="002E52EC">
            <w:pPr>
              <w:jc w:val="center"/>
            </w:pPr>
            <w:r w:rsidRPr="009A7CA7">
              <w:t>№</w:t>
            </w:r>
          </w:p>
          <w:p w:rsidR="00C43A73" w:rsidRPr="009A7CA7" w:rsidRDefault="00C43A73" w:rsidP="002E52EC">
            <w:pPr>
              <w:jc w:val="center"/>
            </w:pPr>
            <w:r w:rsidRPr="009A7CA7">
              <w:t>п/п</w:t>
            </w:r>
          </w:p>
        </w:tc>
        <w:tc>
          <w:tcPr>
            <w:tcW w:w="70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43A73" w:rsidRPr="009A7CA7" w:rsidRDefault="006617DC" w:rsidP="00CC4F77">
            <w:pPr>
              <w:jc w:val="center"/>
            </w:pPr>
            <w:r w:rsidRPr="009A7CA7">
              <w:t xml:space="preserve">Наименование работ </w:t>
            </w:r>
            <w:r w:rsidR="00C43A73" w:rsidRPr="009A7CA7">
              <w:t>услуг</w:t>
            </w:r>
          </w:p>
        </w:tc>
        <w:tc>
          <w:tcPr>
            <w:tcW w:w="6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43A73" w:rsidRPr="009A7CA7" w:rsidRDefault="00C43A73" w:rsidP="002E52EC">
            <w:pPr>
              <w:jc w:val="center"/>
            </w:pPr>
            <w:r w:rsidRPr="009A7CA7">
              <w:t xml:space="preserve">Муниципальный заказчик и исполнитель мероприятий -  </w:t>
            </w:r>
          </w:p>
          <w:p w:rsidR="00C43A73" w:rsidRPr="009A7CA7" w:rsidRDefault="00C43A73" w:rsidP="002E52EC">
            <w:pPr>
              <w:jc w:val="center"/>
            </w:pPr>
            <w:r w:rsidRPr="009A7CA7">
              <w:t xml:space="preserve">администрация </w:t>
            </w:r>
            <w:r w:rsidR="00BB2994" w:rsidRPr="009A7CA7">
              <w:t>Новолеушковского</w:t>
            </w:r>
            <w:r w:rsidRPr="009A7CA7">
              <w:t xml:space="preserve"> сельского поселения Павловского района</w:t>
            </w:r>
          </w:p>
        </w:tc>
      </w:tr>
      <w:tr w:rsidR="00C43A73" w:rsidRPr="009A7CA7" w:rsidTr="009C66D0">
        <w:trPr>
          <w:trHeight w:val="23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3A73" w:rsidRPr="009A7CA7" w:rsidRDefault="00C43A73" w:rsidP="002E52EC">
            <w:pPr>
              <w:jc w:val="center"/>
            </w:pPr>
          </w:p>
        </w:tc>
        <w:tc>
          <w:tcPr>
            <w:tcW w:w="70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3A73" w:rsidRPr="009A7CA7" w:rsidRDefault="00C43A73" w:rsidP="002E52EC">
            <w:pPr>
              <w:jc w:val="center"/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43A73" w:rsidRPr="009A7CA7" w:rsidRDefault="00F10C15" w:rsidP="00CC4F77">
            <w:pPr>
              <w:jc w:val="center"/>
            </w:pPr>
            <w:r>
              <w:t>Срок исполнения, год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43A73" w:rsidRPr="009A7CA7" w:rsidRDefault="00C43A73" w:rsidP="002E52EC">
            <w:pPr>
              <w:jc w:val="center"/>
            </w:pPr>
            <w:r w:rsidRPr="009A7CA7">
              <w:t>Источники и объемы финансирования (руб.)</w:t>
            </w:r>
          </w:p>
        </w:tc>
      </w:tr>
      <w:tr w:rsidR="00D36521" w:rsidRPr="009A7CA7" w:rsidTr="009C66D0">
        <w:trPr>
          <w:trHeight w:val="34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2994" w:rsidRPr="009A7CA7" w:rsidRDefault="00BB2994" w:rsidP="002E52EC">
            <w:pPr>
              <w:jc w:val="center"/>
            </w:pPr>
          </w:p>
        </w:tc>
        <w:tc>
          <w:tcPr>
            <w:tcW w:w="70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2994" w:rsidRPr="009A7CA7" w:rsidRDefault="00BB2994" w:rsidP="002E52EC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2994" w:rsidRPr="009A7CA7" w:rsidRDefault="00BB2994" w:rsidP="002E52EC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B2994" w:rsidRPr="009A7CA7" w:rsidRDefault="00BB2994" w:rsidP="00D742EA">
            <w:pPr>
              <w:jc w:val="center"/>
            </w:pPr>
            <w:r w:rsidRPr="009A7CA7">
              <w:t>Средства бюджета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B2994" w:rsidRPr="009A7CA7" w:rsidRDefault="00BB2994" w:rsidP="00E51BFE">
            <w:pPr>
              <w:jc w:val="center"/>
            </w:pPr>
            <w:r w:rsidRPr="009A7CA7">
              <w:t>Краевые средства</w:t>
            </w:r>
          </w:p>
        </w:tc>
      </w:tr>
      <w:tr w:rsidR="00F10C15" w:rsidRPr="009A7CA7" w:rsidTr="009C66D0">
        <w:trPr>
          <w:trHeight w:val="348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F10C15" w:rsidRPr="009A7CA7" w:rsidRDefault="00F10C15" w:rsidP="002E52EC">
            <w:pPr>
              <w:jc w:val="center"/>
            </w:pPr>
            <w:r>
              <w:t>1</w:t>
            </w:r>
          </w:p>
        </w:tc>
        <w:tc>
          <w:tcPr>
            <w:tcW w:w="7088" w:type="dxa"/>
            <w:tcBorders>
              <w:left w:val="single" w:sz="4" w:space="0" w:color="000000"/>
              <w:right w:val="single" w:sz="4" w:space="0" w:color="000000"/>
            </w:tcBorders>
          </w:tcPr>
          <w:p w:rsidR="00F10C15" w:rsidRPr="009A7CA7" w:rsidRDefault="009C66D0" w:rsidP="00D03365">
            <w:pPr>
              <w:jc w:val="both"/>
            </w:pPr>
            <w:r>
              <w:rPr>
                <w:szCs w:val="28"/>
              </w:rPr>
              <w:t>Субсидии на строительство малобюджетных залов шаговой доступности в части софинансирования мероприятий государственной программы Краснодарского края «Развитие физической культуры и спорта»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F10C15" w:rsidRDefault="009C66D0" w:rsidP="00F10C15">
            <w:pPr>
              <w:jc w:val="center"/>
            </w:pPr>
            <w:r>
              <w:t>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0C15" w:rsidRPr="009A7CA7" w:rsidRDefault="00902F9A" w:rsidP="00D36521">
            <w:pPr>
              <w:jc w:val="center"/>
            </w:pPr>
            <w:r>
              <w:t>623 7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0C15" w:rsidRPr="009A7CA7" w:rsidRDefault="00902F9A" w:rsidP="00D36521">
            <w:pPr>
              <w:jc w:val="center"/>
            </w:pPr>
            <w:r>
              <w:t>8 286 100,00</w:t>
            </w:r>
          </w:p>
        </w:tc>
      </w:tr>
      <w:tr w:rsidR="00902F9A" w:rsidRPr="009A7CA7" w:rsidTr="009C66D0">
        <w:trPr>
          <w:trHeight w:val="348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902F9A" w:rsidRPr="009A7CA7" w:rsidRDefault="00902F9A" w:rsidP="002E52EC">
            <w:pPr>
              <w:jc w:val="center"/>
            </w:pPr>
          </w:p>
        </w:tc>
        <w:tc>
          <w:tcPr>
            <w:tcW w:w="7088" w:type="dxa"/>
            <w:tcBorders>
              <w:left w:val="single" w:sz="4" w:space="0" w:color="000000"/>
              <w:right w:val="single" w:sz="4" w:space="0" w:color="000000"/>
            </w:tcBorders>
          </w:tcPr>
          <w:p w:rsidR="00902F9A" w:rsidRDefault="00902F9A" w:rsidP="006617DC">
            <w:pPr>
              <w:jc w:val="both"/>
            </w:pPr>
            <w:r>
              <w:t xml:space="preserve">ИТОГО 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902F9A" w:rsidRPr="009A7CA7" w:rsidRDefault="00902F9A" w:rsidP="00F33EF7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02F9A" w:rsidRPr="009A7CA7" w:rsidRDefault="00902F9A" w:rsidP="00077F76">
            <w:pPr>
              <w:jc w:val="center"/>
            </w:pPr>
            <w:r>
              <w:t>623 7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02F9A" w:rsidRPr="009A7CA7" w:rsidRDefault="00902F9A" w:rsidP="00077F76">
            <w:pPr>
              <w:jc w:val="center"/>
            </w:pPr>
            <w:r>
              <w:t>8 286 100,00</w:t>
            </w:r>
          </w:p>
        </w:tc>
      </w:tr>
    </w:tbl>
    <w:p w:rsidR="00BA121D" w:rsidRPr="00F623E1" w:rsidRDefault="00BA121D" w:rsidP="002824F4">
      <w:pPr>
        <w:tabs>
          <w:tab w:val="left" w:pos="825"/>
        </w:tabs>
        <w:rPr>
          <w:sz w:val="28"/>
          <w:szCs w:val="28"/>
        </w:rPr>
      </w:pPr>
    </w:p>
    <w:p w:rsidR="00057857" w:rsidRDefault="00057857" w:rsidP="00F33EF7">
      <w:pPr>
        <w:tabs>
          <w:tab w:val="left" w:pos="825"/>
        </w:tabs>
        <w:rPr>
          <w:sz w:val="28"/>
          <w:szCs w:val="28"/>
        </w:rPr>
      </w:pPr>
    </w:p>
    <w:p w:rsidR="00964D3B" w:rsidRDefault="009E12B1" w:rsidP="009E12B1">
      <w:pPr>
        <w:tabs>
          <w:tab w:val="left" w:pos="825"/>
        </w:tabs>
        <w:ind w:left="-142"/>
        <w:rPr>
          <w:sz w:val="28"/>
          <w:szCs w:val="28"/>
        </w:rPr>
      </w:pPr>
      <w:r w:rsidRPr="00EF214F">
        <w:rPr>
          <w:sz w:val="28"/>
          <w:szCs w:val="28"/>
        </w:rPr>
        <w:t xml:space="preserve">Ведущий специалист </w:t>
      </w:r>
      <w:r w:rsidR="006617DC">
        <w:rPr>
          <w:sz w:val="28"/>
          <w:szCs w:val="28"/>
        </w:rPr>
        <w:t xml:space="preserve">Новолеушковского </w:t>
      </w:r>
    </w:p>
    <w:p w:rsidR="005419E8" w:rsidRPr="001410CB" w:rsidRDefault="009E12B1" w:rsidP="00964D3B">
      <w:pPr>
        <w:tabs>
          <w:tab w:val="left" w:pos="825"/>
        </w:tabs>
        <w:ind w:left="-142"/>
        <w:rPr>
          <w:sz w:val="28"/>
          <w:szCs w:val="28"/>
        </w:rPr>
      </w:pPr>
      <w:r w:rsidRPr="00EF214F">
        <w:rPr>
          <w:sz w:val="28"/>
          <w:szCs w:val="28"/>
        </w:rPr>
        <w:t>сельского поселени</w:t>
      </w:r>
      <w:r w:rsidR="00964D3B">
        <w:rPr>
          <w:sz w:val="28"/>
          <w:szCs w:val="28"/>
        </w:rPr>
        <w:t>я</w:t>
      </w:r>
      <w:r w:rsidR="006617DC">
        <w:rPr>
          <w:sz w:val="28"/>
          <w:szCs w:val="28"/>
        </w:rPr>
        <w:t xml:space="preserve"> </w:t>
      </w:r>
      <w:r w:rsidR="00964D3B">
        <w:rPr>
          <w:sz w:val="28"/>
          <w:szCs w:val="28"/>
        </w:rPr>
        <w:t xml:space="preserve">Павловского района                                                     </w:t>
      </w:r>
      <w:r w:rsidR="006617DC">
        <w:rPr>
          <w:sz w:val="28"/>
          <w:szCs w:val="28"/>
        </w:rPr>
        <w:t xml:space="preserve">      </w:t>
      </w:r>
      <w:r w:rsidR="00D36521">
        <w:rPr>
          <w:sz w:val="28"/>
          <w:szCs w:val="28"/>
        </w:rPr>
        <w:t xml:space="preserve">   </w:t>
      </w:r>
      <w:r w:rsidR="006617DC">
        <w:rPr>
          <w:sz w:val="28"/>
          <w:szCs w:val="28"/>
        </w:rPr>
        <w:t xml:space="preserve">                         В.А. </w:t>
      </w:r>
      <w:proofErr w:type="spellStart"/>
      <w:r w:rsidR="006617DC">
        <w:rPr>
          <w:sz w:val="28"/>
          <w:szCs w:val="28"/>
        </w:rPr>
        <w:t>Шкуропатова</w:t>
      </w:r>
      <w:proofErr w:type="spellEnd"/>
      <w:r w:rsidR="00964D3B">
        <w:rPr>
          <w:sz w:val="28"/>
          <w:szCs w:val="28"/>
        </w:rPr>
        <w:t xml:space="preserve"> </w:t>
      </w:r>
    </w:p>
    <w:sectPr w:rsidR="005419E8" w:rsidRPr="001410CB" w:rsidSect="00387B0A">
      <w:pgSz w:w="16838" w:h="11906" w:orient="landscape"/>
      <w:pgMar w:top="1134" w:right="536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0F2464"/>
    <w:multiLevelType w:val="hybridMultilevel"/>
    <w:tmpl w:val="74DECFBA"/>
    <w:lvl w:ilvl="0" w:tplc="B64CF98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3FE1BD8"/>
    <w:multiLevelType w:val="hybridMultilevel"/>
    <w:tmpl w:val="AA3A0824"/>
    <w:lvl w:ilvl="0" w:tplc="A44EC734">
      <w:start w:val="17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46870"/>
    <w:rsid w:val="00001C82"/>
    <w:rsid w:val="00003DFB"/>
    <w:rsid w:val="000049C5"/>
    <w:rsid w:val="00007827"/>
    <w:rsid w:val="00010354"/>
    <w:rsid w:val="000142A2"/>
    <w:rsid w:val="00020B57"/>
    <w:rsid w:val="000221FA"/>
    <w:rsid w:val="0002457C"/>
    <w:rsid w:val="0002490F"/>
    <w:rsid w:val="0002571D"/>
    <w:rsid w:val="000260B2"/>
    <w:rsid w:val="00030CFF"/>
    <w:rsid w:val="00037EE9"/>
    <w:rsid w:val="00044CE4"/>
    <w:rsid w:val="00045607"/>
    <w:rsid w:val="00046AE1"/>
    <w:rsid w:val="0005602C"/>
    <w:rsid w:val="000568FF"/>
    <w:rsid w:val="00057857"/>
    <w:rsid w:val="00062F4D"/>
    <w:rsid w:val="00065528"/>
    <w:rsid w:val="000760AF"/>
    <w:rsid w:val="00082756"/>
    <w:rsid w:val="00082BB6"/>
    <w:rsid w:val="00083DD8"/>
    <w:rsid w:val="0009333F"/>
    <w:rsid w:val="000944C4"/>
    <w:rsid w:val="000A0510"/>
    <w:rsid w:val="000A615C"/>
    <w:rsid w:val="000B19B5"/>
    <w:rsid w:val="000B1DA7"/>
    <w:rsid w:val="000B54E0"/>
    <w:rsid w:val="000C649E"/>
    <w:rsid w:val="000D1A09"/>
    <w:rsid w:val="000D23DD"/>
    <w:rsid w:val="000D5213"/>
    <w:rsid w:val="000E10F8"/>
    <w:rsid w:val="000E37A5"/>
    <w:rsid w:val="000E4191"/>
    <w:rsid w:val="000E447E"/>
    <w:rsid w:val="000F129C"/>
    <w:rsid w:val="000F180D"/>
    <w:rsid w:val="000F373F"/>
    <w:rsid w:val="000F6141"/>
    <w:rsid w:val="000F6ACF"/>
    <w:rsid w:val="00100B4D"/>
    <w:rsid w:val="00105213"/>
    <w:rsid w:val="001154EB"/>
    <w:rsid w:val="00126241"/>
    <w:rsid w:val="00126ED0"/>
    <w:rsid w:val="00127F95"/>
    <w:rsid w:val="0013044F"/>
    <w:rsid w:val="00134151"/>
    <w:rsid w:val="00134FE5"/>
    <w:rsid w:val="001366B7"/>
    <w:rsid w:val="00137B2E"/>
    <w:rsid w:val="001410CB"/>
    <w:rsid w:val="0014160D"/>
    <w:rsid w:val="00143803"/>
    <w:rsid w:val="001441E4"/>
    <w:rsid w:val="001476D0"/>
    <w:rsid w:val="00152C26"/>
    <w:rsid w:val="00162930"/>
    <w:rsid w:val="00163302"/>
    <w:rsid w:val="0016444B"/>
    <w:rsid w:val="001769EC"/>
    <w:rsid w:val="0018026C"/>
    <w:rsid w:val="001814E5"/>
    <w:rsid w:val="00182F9F"/>
    <w:rsid w:val="0018528C"/>
    <w:rsid w:val="0019241D"/>
    <w:rsid w:val="001A49B4"/>
    <w:rsid w:val="001A57F2"/>
    <w:rsid w:val="001B1922"/>
    <w:rsid w:val="001B26E3"/>
    <w:rsid w:val="001B321A"/>
    <w:rsid w:val="001C274F"/>
    <w:rsid w:val="001C3B60"/>
    <w:rsid w:val="001C3DBC"/>
    <w:rsid w:val="001C4547"/>
    <w:rsid w:val="001C4702"/>
    <w:rsid w:val="001D01C4"/>
    <w:rsid w:val="001D3B7B"/>
    <w:rsid w:val="001E02C5"/>
    <w:rsid w:val="001E03FE"/>
    <w:rsid w:val="001E4DD4"/>
    <w:rsid w:val="001E53F7"/>
    <w:rsid w:val="001E669D"/>
    <w:rsid w:val="001E7413"/>
    <w:rsid w:val="001F15BD"/>
    <w:rsid w:val="001F3730"/>
    <w:rsid w:val="001F5843"/>
    <w:rsid w:val="002138E1"/>
    <w:rsid w:val="00215E35"/>
    <w:rsid w:val="002231E9"/>
    <w:rsid w:val="0023148C"/>
    <w:rsid w:val="002317BA"/>
    <w:rsid w:val="00233E43"/>
    <w:rsid w:val="0024201B"/>
    <w:rsid w:val="0024391E"/>
    <w:rsid w:val="00245FC2"/>
    <w:rsid w:val="00246BE8"/>
    <w:rsid w:val="0024700E"/>
    <w:rsid w:val="00257619"/>
    <w:rsid w:val="00260600"/>
    <w:rsid w:val="00262E4D"/>
    <w:rsid w:val="00263866"/>
    <w:rsid w:val="00263DC6"/>
    <w:rsid w:val="0026666E"/>
    <w:rsid w:val="00272D30"/>
    <w:rsid w:val="00274484"/>
    <w:rsid w:val="00275B5C"/>
    <w:rsid w:val="00276A4D"/>
    <w:rsid w:val="0027714B"/>
    <w:rsid w:val="00280787"/>
    <w:rsid w:val="002824F4"/>
    <w:rsid w:val="00287642"/>
    <w:rsid w:val="00287783"/>
    <w:rsid w:val="00291686"/>
    <w:rsid w:val="002A1E33"/>
    <w:rsid w:val="002A20BF"/>
    <w:rsid w:val="002A6C0A"/>
    <w:rsid w:val="002B0CB5"/>
    <w:rsid w:val="002B13AA"/>
    <w:rsid w:val="002B2CDF"/>
    <w:rsid w:val="002B4978"/>
    <w:rsid w:val="002C114D"/>
    <w:rsid w:val="002C1194"/>
    <w:rsid w:val="002D0F3C"/>
    <w:rsid w:val="002D1884"/>
    <w:rsid w:val="002D203A"/>
    <w:rsid w:val="002D4DFD"/>
    <w:rsid w:val="002D544B"/>
    <w:rsid w:val="002E5149"/>
    <w:rsid w:val="002E65DE"/>
    <w:rsid w:val="002F26CF"/>
    <w:rsid w:val="002F2FD8"/>
    <w:rsid w:val="002F7925"/>
    <w:rsid w:val="00300783"/>
    <w:rsid w:val="0030211F"/>
    <w:rsid w:val="00302CB8"/>
    <w:rsid w:val="00304D8D"/>
    <w:rsid w:val="00305FF9"/>
    <w:rsid w:val="003063F0"/>
    <w:rsid w:val="003106B0"/>
    <w:rsid w:val="00312381"/>
    <w:rsid w:val="00314064"/>
    <w:rsid w:val="00314113"/>
    <w:rsid w:val="00317A77"/>
    <w:rsid w:val="003234AD"/>
    <w:rsid w:val="00323771"/>
    <w:rsid w:val="00323C28"/>
    <w:rsid w:val="00327833"/>
    <w:rsid w:val="00330764"/>
    <w:rsid w:val="00331433"/>
    <w:rsid w:val="00332C12"/>
    <w:rsid w:val="0033403C"/>
    <w:rsid w:val="003352BB"/>
    <w:rsid w:val="00337289"/>
    <w:rsid w:val="00340432"/>
    <w:rsid w:val="00340B23"/>
    <w:rsid w:val="00340FC7"/>
    <w:rsid w:val="003424DC"/>
    <w:rsid w:val="003426CA"/>
    <w:rsid w:val="00345424"/>
    <w:rsid w:val="003474BE"/>
    <w:rsid w:val="00350481"/>
    <w:rsid w:val="00350A1D"/>
    <w:rsid w:val="00350CF1"/>
    <w:rsid w:val="003536BE"/>
    <w:rsid w:val="003610BA"/>
    <w:rsid w:val="00361451"/>
    <w:rsid w:val="00363D9D"/>
    <w:rsid w:val="0037181D"/>
    <w:rsid w:val="003736B6"/>
    <w:rsid w:val="003747B8"/>
    <w:rsid w:val="00376465"/>
    <w:rsid w:val="00381480"/>
    <w:rsid w:val="00381E64"/>
    <w:rsid w:val="00386281"/>
    <w:rsid w:val="00387590"/>
    <w:rsid w:val="003876C0"/>
    <w:rsid w:val="00387B0A"/>
    <w:rsid w:val="00392EFD"/>
    <w:rsid w:val="003A1303"/>
    <w:rsid w:val="003A2B4E"/>
    <w:rsid w:val="003A5DC7"/>
    <w:rsid w:val="003B146B"/>
    <w:rsid w:val="003C6117"/>
    <w:rsid w:val="003C78F5"/>
    <w:rsid w:val="003D109B"/>
    <w:rsid w:val="003D1221"/>
    <w:rsid w:val="003D13CD"/>
    <w:rsid w:val="003D5A84"/>
    <w:rsid w:val="003D605F"/>
    <w:rsid w:val="003E6D41"/>
    <w:rsid w:val="003F3662"/>
    <w:rsid w:val="003F424B"/>
    <w:rsid w:val="003F4B7C"/>
    <w:rsid w:val="003F6D92"/>
    <w:rsid w:val="00400494"/>
    <w:rsid w:val="00401646"/>
    <w:rsid w:val="004103DD"/>
    <w:rsid w:val="00410D4D"/>
    <w:rsid w:val="0042476B"/>
    <w:rsid w:val="00434327"/>
    <w:rsid w:val="00434F7B"/>
    <w:rsid w:val="00435358"/>
    <w:rsid w:val="004367E7"/>
    <w:rsid w:val="00437AD9"/>
    <w:rsid w:val="004422ED"/>
    <w:rsid w:val="00444852"/>
    <w:rsid w:val="00444B7B"/>
    <w:rsid w:val="00444D8E"/>
    <w:rsid w:val="004515C3"/>
    <w:rsid w:val="00452DA4"/>
    <w:rsid w:val="00453DE8"/>
    <w:rsid w:val="00457345"/>
    <w:rsid w:val="004577E5"/>
    <w:rsid w:val="004626BB"/>
    <w:rsid w:val="0046307E"/>
    <w:rsid w:val="00465461"/>
    <w:rsid w:val="00471A0F"/>
    <w:rsid w:val="00475105"/>
    <w:rsid w:val="00476526"/>
    <w:rsid w:val="00483708"/>
    <w:rsid w:val="00486428"/>
    <w:rsid w:val="004872A5"/>
    <w:rsid w:val="00491709"/>
    <w:rsid w:val="00492661"/>
    <w:rsid w:val="00493021"/>
    <w:rsid w:val="004933BD"/>
    <w:rsid w:val="004942DD"/>
    <w:rsid w:val="004942E7"/>
    <w:rsid w:val="004953A3"/>
    <w:rsid w:val="0049775E"/>
    <w:rsid w:val="004A4D52"/>
    <w:rsid w:val="004B1054"/>
    <w:rsid w:val="004B2DB6"/>
    <w:rsid w:val="004C5F5D"/>
    <w:rsid w:val="004C608E"/>
    <w:rsid w:val="004C67B9"/>
    <w:rsid w:val="004C6F77"/>
    <w:rsid w:val="004C7A03"/>
    <w:rsid w:val="004D2493"/>
    <w:rsid w:val="004D2B2F"/>
    <w:rsid w:val="004D33FC"/>
    <w:rsid w:val="004D36BF"/>
    <w:rsid w:val="004D416C"/>
    <w:rsid w:val="004D485C"/>
    <w:rsid w:val="004D5209"/>
    <w:rsid w:val="004E0B07"/>
    <w:rsid w:val="004E4335"/>
    <w:rsid w:val="004E5680"/>
    <w:rsid w:val="004F31E4"/>
    <w:rsid w:val="00500378"/>
    <w:rsid w:val="00504ECC"/>
    <w:rsid w:val="0050634D"/>
    <w:rsid w:val="0050761A"/>
    <w:rsid w:val="005128DD"/>
    <w:rsid w:val="005134C4"/>
    <w:rsid w:val="00514BA0"/>
    <w:rsid w:val="00514C82"/>
    <w:rsid w:val="00520292"/>
    <w:rsid w:val="00520618"/>
    <w:rsid w:val="00523C00"/>
    <w:rsid w:val="00524865"/>
    <w:rsid w:val="005262C8"/>
    <w:rsid w:val="00526CB2"/>
    <w:rsid w:val="00526D09"/>
    <w:rsid w:val="00530FBD"/>
    <w:rsid w:val="00536069"/>
    <w:rsid w:val="005405F4"/>
    <w:rsid w:val="005419E8"/>
    <w:rsid w:val="005447BF"/>
    <w:rsid w:val="00544C24"/>
    <w:rsid w:val="00547C8C"/>
    <w:rsid w:val="00552E84"/>
    <w:rsid w:val="005576D0"/>
    <w:rsid w:val="00573CB0"/>
    <w:rsid w:val="00575247"/>
    <w:rsid w:val="005765FC"/>
    <w:rsid w:val="00577C95"/>
    <w:rsid w:val="00582628"/>
    <w:rsid w:val="005872CD"/>
    <w:rsid w:val="0058780E"/>
    <w:rsid w:val="00594D3D"/>
    <w:rsid w:val="005B324F"/>
    <w:rsid w:val="005B3AD8"/>
    <w:rsid w:val="005B5F62"/>
    <w:rsid w:val="005C28C7"/>
    <w:rsid w:val="005C2E09"/>
    <w:rsid w:val="005C5247"/>
    <w:rsid w:val="005C5C99"/>
    <w:rsid w:val="005C6E4D"/>
    <w:rsid w:val="005C738C"/>
    <w:rsid w:val="005D196C"/>
    <w:rsid w:val="005D1B1E"/>
    <w:rsid w:val="005D33F9"/>
    <w:rsid w:val="005D3845"/>
    <w:rsid w:val="005D6E65"/>
    <w:rsid w:val="005E2707"/>
    <w:rsid w:val="005E3624"/>
    <w:rsid w:val="005E4F6F"/>
    <w:rsid w:val="005F22B3"/>
    <w:rsid w:val="005F425D"/>
    <w:rsid w:val="005F4F68"/>
    <w:rsid w:val="005F6028"/>
    <w:rsid w:val="005F6B28"/>
    <w:rsid w:val="00607B42"/>
    <w:rsid w:val="00610EEA"/>
    <w:rsid w:val="0061338A"/>
    <w:rsid w:val="0062210D"/>
    <w:rsid w:val="00625D19"/>
    <w:rsid w:val="0063364B"/>
    <w:rsid w:val="00635A0F"/>
    <w:rsid w:val="006361FB"/>
    <w:rsid w:val="006400F6"/>
    <w:rsid w:val="006414F7"/>
    <w:rsid w:val="00654925"/>
    <w:rsid w:val="00655BE6"/>
    <w:rsid w:val="006616E8"/>
    <w:rsid w:val="006617DC"/>
    <w:rsid w:val="00662FD1"/>
    <w:rsid w:val="00664424"/>
    <w:rsid w:val="006651D4"/>
    <w:rsid w:val="00665BF1"/>
    <w:rsid w:val="006702E5"/>
    <w:rsid w:val="00690943"/>
    <w:rsid w:val="0069282A"/>
    <w:rsid w:val="00697C2F"/>
    <w:rsid w:val="006A4880"/>
    <w:rsid w:val="006A72A5"/>
    <w:rsid w:val="006A7EF7"/>
    <w:rsid w:val="006B1BF0"/>
    <w:rsid w:val="006B1FD1"/>
    <w:rsid w:val="006B519C"/>
    <w:rsid w:val="006B6439"/>
    <w:rsid w:val="006B658D"/>
    <w:rsid w:val="006C1E4A"/>
    <w:rsid w:val="006C5098"/>
    <w:rsid w:val="006C5EFD"/>
    <w:rsid w:val="006C7022"/>
    <w:rsid w:val="006D12EA"/>
    <w:rsid w:val="006D2270"/>
    <w:rsid w:val="006E5A55"/>
    <w:rsid w:val="006E773E"/>
    <w:rsid w:val="006F22B2"/>
    <w:rsid w:val="006F3EB6"/>
    <w:rsid w:val="006F6853"/>
    <w:rsid w:val="006F73FE"/>
    <w:rsid w:val="006F77F7"/>
    <w:rsid w:val="00700799"/>
    <w:rsid w:val="0071225F"/>
    <w:rsid w:val="00712DCB"/>
    <w:rsid w:val="00713593"/>
    <w:rsid w:val="00715121"/>
    <w:rsid w:val="00723041"/>
    <w:rsid w:val="00724961"/>
    <w:rsid w:val="007304A4"/>
    <w:rsid w:val="0073106B"/>
    <w:rsid w:val="00731AD4"/>
    <w:rsid w:val="007515BB"/>
    <w:rsid w:val="00753DF7"/>
    <w:rsid w:val="007613F8"/>
    <w:rsid w:val="00766112"/>
    <w:rsid w:val="0076686A"/>
    <w:rsid w:val="00775880"/>
    <w:rsid w:val="00777591"/>
    <w:rsid w:val="00780732"/>
    <w:rsid w:val="00784150"/>
    <w:rsid w:val="00784D9F"/>
    <w:rsid w:val="00790661"/>
    <w:rsid w:val="00792914"/>
    <w:rsid w:val="00797538"/>
    <w:rsid w:val="00797CDA"/>
    <w:rsid w:val="007A0480"/>
    <w:rsid w:val="007A1B0D"/>
    <w:rsid w:val="007A23CD"/>
    <w:rsid w:val="007A486B"/>
    <w:rsid w:val="007B10CD"/>
    <w:rsid w:val="007B1D7E"/>
    <w:rsid w:val="007B1E99"/>
    <w:rsid w:val="007B1EC9"/>
    <w:rsid w:val="007B561A"/>
    <w:rsid w:val="007B5CD4"/>
    <w:rsid w:val="007B6FE8"/>
    <w:rsid w:val="007B7651"/>
    <w:rsid w:val="007C2790"/>
    <w:rsid w:val="007C5E35"/>
    <w:rsid w:val="007C626F"/>
    <w:rsid w:val="007C6B7E"/>
    <w:rsid w:val="007D2A1A"/>
    <w:rsid w:val="007D2C19"/>
    <w:rsid w:val="007D4B99"/>
    <w:rsid w:val="007D5131"/>
    <w:rsid w:val="007D5495"/>
    <w:rsid w:val="007D788D"/>
    <w:rsid w:val="007E0CC1"/>
    <w:rsid w:val="007E2F93"/>
    <w:rsid w:val="007E5F94"/>
    <w:rsid w:val="007F13B0"/>
    <w:rsid w:val="007F1992"/>
    <w:rsid w:val="007F24A7"/>
    <w:rsid w:val="007F451F"/>
    <w:rsid w:val="007F7ED5"/>
    <w:rsid w:val="00801A07"/>
    <w:rsid w:val="0080235F"/>
    <w:rsid w:val="00803A8C"/>
    <w:rsid w:val="00812AAC"/>
    <w:rsid w:val="00814683"/>
    <w:rsid w:val="00814972"/>
    <w:rsid w:val="008177CE"/>
    <w:rsid w:val="00820AB4"/>
    <w:rsid w:val="00824E68"/>
    <w:rsid w:val="00826D31"/>
    <w:rsid w:val="0083748E"/>
    <w:rsid w:val="00844B9B"/>
    <w:rsid w:val="00852AFF"/>
    <w:rsid w:val="00855A16"/>
    <w:rsid w:val="00856449"/>
    <w:rsid w:val="00860382"/>
    <w:rsid w:val="008617D2"/>
    <w:rsid w:val="0086225E"/>
    <w:rsid w:val="00862E6F"/>
    <w:rsid w:val="00863656"/>
    <w:rsid w:val="00863B70"/>
    <w:rsid w:val="00864C32"/>
    <w:rsid w:val="00866949"/>
    <w:rsid w:val="00866EAC"/>
    <w:rsid w:val="00867CC7"/>
    <w:rsid w:val="008748F3"/>
    <w:rsid w:val="00875237"/>
    <w:rsid w:val="00877A51"/>
    <w:rsid w:val="008819C4"/>
    <w:rsid w:val="0088295D"/>
    <w:rsid w:val="00882AED"/>
    <w:rsid w:val="00893406"/>
    <w:rsid w:val="00894E0E"/>
    <w:rsid w:val="00895E53"/>
    <w:rsid w:val="008A1CA5"/>
    <w:rsid w:val="008A2549"/>
    <w:rsid w:val="008A4AD7"/>
    <w:rsid w:val="008B1914"/>
    <w:rsid w:val="008B2CD0"/>
    <w:rsid w:val="008B722B"/>
    <w:rsid w:val="008C72A1"/>
    <w:rsid w:val="008D0797"/>
    <w:rsid w:val="008D22CE"/>
    <w:rsid w:val="008D630C"/>
    <w:rsid w:val="008E044E"/>
    <w:rsid w:val="008F0EAD"/>
    <w:rsid w:val="008F1D20"/>
    <w:rsid w:val="008F2444"/>
    <w:rsid w:val="00900B61"/>
    <w:rsid w:val="00901038"/>
    <w:rsid w:val="00902F9A"/>
    <w:rsid w:val="009037B2"/>
    <w:rsid w:val="009110C9"/>
    <w:rsid w:val="00912F4F"/>
    <w:rsid w:val="00915A8F"/>
    <w:rsid w:val="00921779"/>
    <w:rsid w:val="009226C3"/>
    <w:rsid w:val="00922B87"/>
    <w:rsid w:val="009235E0"/>
    <w:rsid w:val="00931613"/>
    <w:rsid w:val="0093169D"/>
    <w:rsid w:val="0093322A"/>
    <w:rsid w:val="009353DE"/>
    <w:rsid w:val="00940644"/>
    <w:rsid w:val="00946870"/>
    <w:rsid w:val="00946A08"/>
    <w:rsid w:val="00947244"/>
    <w:rsid w:val="0095303F"/>
    <w:rsid w:val="00954788"/>
    <w:rsid w:val="00963323"/>
    <w:rsid w:val="00964D3B"/>
    <w:rsid w:val="00965549"/>
    <w:rsid w:val="009661FE"/>
    <w:rsid w:val="00966E09"/>
    <w:rsid w:val="00967F6D"/>
    <w:rsid w:val="00970C22"/>
    <w:rsid w:val="00973466"/>
    <w:rsid w:val="009734A7"/>
    <w:rsid w:val="00976623"/>
    <w:rsid w:val="00977CE5"/>
    <w:rsid w:val="009809C5"/>
    <w:rsid w:val="00980D44"/>
    <w:rsid w:val="009941D1"/>
    <w:rsid w:val="00995338"/>
    <w:rsid w:val="00997385"/>
    <w:rsid w:val="00997708"/>
    <w:rsid w:val="00997C00"/>
    <w:rsid w:val="009A01BF"/>
    <w:rsid w:val="009A28F3"/>
    <w:rsid w:val="009A3118"/>
    <w:rsid w:val="009A7CA7"/>
    <w:rsid w:val="009B00CA"/>
    <w:rsid w:val="009B0EE8"/>
    <w:rsid w:val="009B60CA"/>
    <w:rsid w:val="009C0AD3"/>
    <w:rsid w:val="009C2ED6"/>
    <w:rsid w:val="009C619F"/>
    <w:rsid w:val="009C66D0"/>
    <w:rsid w:val="009D1CD0"/>
    <w:rsid w:val="009D49F4"/>
    <w:rsid w:val="009D60A0"/>
    <w:rsid w:val="009E12B1"/>
    <w:rsid w:val="009E40D5"/>
    <w:rsid w:val="009E756E"/>
    <w:rsid w:val="009F56C8"/>
    <w:rsid w:val="009F7B09"/>
    <w:rsid w:val="009F7B9A"/>
    <w:rsid w:val="00A0292E"/>
    <w:rsid w:val="00A02E04"/>
    <w:rsid w:val="00A03EC6"/>
    <w:rsid w:val="00A105E6"/>
    <w:rsid w:val="00A10C65"/>
    <w:rsid w:val="00A1161C"/>
    <w:rsid w:val="00A11D41"/>
    <w:rsid w:val="00A127DD"/>
    <w:rsid w:val="00A12A91"/>
    <w:rsid w:val="00A13724"/>
    <w:rsid w:val="00A14B28"/>
    <w:rsid w:val="00A200D9"/>
    <w:rsid w:val="00A211BC"/>
    <w:rsid w:val="00A220E6"/>
    <w:rsid w:val="00A31055"/>
    <w:rsid w:val="00A312FA"/>
    <w:rsid w:val="00A325A7"/>
    <w:rsid w:val="00A333BB"/>
    <w:rsid w:val="00A37D3F"/>
    <w:rsid w:val="00A42DF5"/>
    <w:rsid w:val="00A4427F"/>
    <w:rsid w:val="00A5141D"/>
    <w:rsid w:val="00A53F87"/>
    <w:rsid w:val="00A55DD0"/>
    <w:rsid w:val="00A603CD"/>
    <w:rsid w:val="00A63683"/>
    <w:rsid w:val="00A6458F"/>
    <w:rsid w:val="00A812EC"/>
    <w:rsid w:val="00A815C6"/>
    <w:rsid w:val="00A8187C"/>
    <w:rsid w:val="00A83968"/>
    <w:rsid w:val="00A87505"/>
    <w:rsid w:val="00A929DF"/>
    <w:rsid w:val="00A93535"/>
    <w:rsid w:val="00A950E2"/>
    <w:rsid w:val="00AA4845"/>
    <w:rsid w:val="00AA53E8"/>
    <w:rsid w:val="00AA6342"/>
    <w:rsid w:val="00AA686D"/>
    <w:rsid w:val="00AB03E7"/>
    <w:rsid w:val="00AB1728"/>
    <w:rsid w:val="00AB257A"/>
    <w:rsid w:val="00AB2AD2"/>
    <w:rsid w:val="00AB3C98"/>
    <w:rsid w:val="00AB4742"/>
    <w:rsid w:val="00AB4C57"/>
    <w:rsid w:val="00AB4DC3"/>
    <w:rsid w:val="00AB78CC"/>
    <w:rsid w:val="00AB7D31"/>
    <w:rsid w:val="00AC31DE"/>
    <w:rsid w:val="00AC3FDC"/>
    <w:rsid w:val="00AC47BB"/>
    <w:rsid w:val="00AC57A3"/>
    <w:rsid w:val="00AE0720"/>
    <w:rsid w:val="00AE4601"/>
    <w:rsid w:val="00AF1635"/>
    <w:rsid w:val="00AF51A7"/>
    <w:rsid w:val="00B04E27"/>
    <w:rsid w:val="00B04FCB"/>
    <w:rsid w:val="00B12CBD"/>
    <w:rsid w:val="00B15146"/>
    <w:rsid w:val="00B2018E"/>
    <w:rsid w:val="00B234B1"/>
    <w:rsid w:val="00B273C9"/>
    <w:rsid w:val="00B275E6"/>
    <w:rsid w:val="00B32788"/>
    <w:rsid w:val="00B32B95"/>
    <w:rsid w:val="00B345EB"/>
    <w:rsid w:val="00B34EA1"/>
    <w:rsid w:val="00B40CEE"/>
    <w:rsid w:val="00B41D68"/>
    <w:rsid w:val="00B41F07"/>
    <w:rsid w:val="00B43374"/>
    <w:rsid w:val="00B43B58"/>
    <w:rsid w:val="00B45793"/>
    <w:rsid w:val="00B4679F"/>
    <w:rsid w:val="00B47F98"/>
    <w:rsid w:val="00B5155F"/>
    <w:rsid w:val="00B54B11"/>
    <w:rsid w:val="00B563D8"/>
    <w:rsid w:val="00B57938"/>
    <w:rsid w:val="00B60F51"/>
    <w:rsid w:val="00B65F84"/>
    <w:rsid w:val="00B6626E"/>
    <w:rsid w:val="00B7751E"/>
    <w:rsid w:val="00B83C70"/>
    <w:rsid w:val="00B84D62"/>
    <w:rsid w:val="00B90B82"/>
    <w:rsid w:val="00B9134F"/>
    <w:rsid w:val="00B95C82"/>
    <w:rsid w:val="00B96C65"/>
    <w:rsid w:val="00BA121D"/>
    <w:rsid w:val="00BA3624"/>
    <w:rsid w:val="00BA3FE3"/>
    <w:rsid w:val="00BB04D0"/>
    <w:rsid w:val="00BB2994"/>
    <w:rsid w:val="00BB3E5E"/>
    <w:rsid w:val="00BC019B"/>
    <w:rsid w:val="00BC1E23"/>
    <w:rsid w:val="00BC328A"/>
    <w:rsid w:val="00BC7D64"/>
    <w:rsid w:val="00BD3C54"/>
    <w:rsid w:val="00BD545C"/>
    <w:rsid w:val="00BD62D1"/>
    <w:rsid w:val="00BD62D6"/>
    <w:rsid w:val="00BD7D09"/>
    <w:rsid w:val="00BE0F7B"/>
    <w:rsid w:val="00BE3CE3"/>
    <w:rsid w:val="00BE4132"/>
    <w:rsid w:val="00BE622C"/>
    <w:rsid w:val="00BF3BC0"/>
    <w:rsid w:val="00BF4AE6"/>
    <w:rsid w:val="00BF58F9"/>
    <w:rsid w:val="00BF6471"/>
    <w:rsid w:val="00BF6D67"/>
    <w:rsid w:val="00C0076C"/>
    <w:rsid w:val="00C01CEE"/>
    <w:rsid w:val="00C01DC1"/>
    <w:rsid w:val="00C048F8"/>
    <w:rsid w:val="00C052FF"/>
    <w:rsid w:val="00C079C1"/>
    <w:rsid w:val="00C1610F"/>
    <w:rsid w:val="00C16C86"/>
    <w:rsid w:val="00C243AC"/>
    <w:rsid w:val="00C25EEF"/>
    <w:rsid w:val="00C26FDC"/>
    <w:rsid w:val="00C30873"/>
    <w:rsid w:val="00C32613"/>
    <w:rsid w:val="00C368E6"/>
    <w:rsid w:val="00C373AD"/>
    <w:rsid w:val="00C41189"/>
    <w:rsid w:val="00C435FE"/>
    <w:rsid w:val="00C43A73"/>
    <w:rsid w:val="00C51C92"/>
    <w:rsid w:val="00C541C3"/>
    <w:rsid w:val="00C57185"/>
    <w:rsid w:val="00C63C9A"/>
    <w:rsid w:val="00C66396"/>
    <w:rsid w:val="00C73E2B"/>
    <w:rsid w:val="00C74965"/>
    <w:rsid w:val="00C75783"/>
    <w:rsid w:val="00C82E93"/>
    <w:rsid w:val="00C84351"/>
    <w:rsid w:val="00C84E67"/>
    <w:rsid w:val="00C858A3"/>
    <w:rsid w:val="00C869FD"/>
    <w:rsid w:val="00C92AD1"/>
    <w:rsid w:val="00C9421B"/>
    <w:rsid w:val="00C94E84"/>
    <w:rsid w:val="00C96E6B"/>
    <w:rsid w:val="00C96FBA"/>
    <w:rsid w:val="00C97B4A"/>
    <w:rsid w:val="00CA0FFB"/>
    <w:rsid w:val="00CA6305"/>
    <w:rsid w:val="00CB19CD"/>
    <w:rsid w:val="00CB57F9"/>
    <w:rsid w:val="00CB77E1"/>
    <w:rsid w:val="00CC15A1"/>
    <w:rsid w:val="00CC4F77"/>
    <w:rsid w:val="00CC520C"/>
    <w:rsid w:val="00CD07F7"/>
    <w:rsid w:val="00CD1302"/>
    <w:rsid w:val="00CD206E"/>
    <w:rsid w:val="00CD2C07"/>
    <w:rsid w:val="00CE1E28"/>
    <w:rsid w:val="00CE2A62"/>
    <w:rsid w:val="00CE349B"/>
    <w:rsid w:val="00CE3F2C"/>
    <w:rsid w:val="00CE4495"/>
    <w:rsid w:val="00CE764D"/>
    <w:rsid w:val="00CF0C3B"/>
    <w:rsid w:val="00CF1569"/>
    <w:rsid w:val="00CF6C0B"/>
    <w:rsid w:val="00D03365"/>
    <w:rsid w:val="00D03C71"/>
    <w:rsid w:val="00D0614C"/>
    <w:rsid w:val="00D1750B"/>
    <w:rsid w:val="00D21F2C"/>
    <w:rsid w:val="00D22A44"/>
    <w:rsid w:val="00D30936"/>
    <w:rsid w:val="00D3398E"/>
    <w:rsid w:val="00D36521"/>
    <w:rsid w:val="00D44020"/>
    <w:rsid w:val="00D508DB"/>
    <w:rsid w:val="00D510A8"/>
    <w:rsid w:val="00D54107"/>
    <w:rsid w:val="00D56037"/>
    <w:rsid w:val="00D614E2"/>
    <w:rsid w:val="00D62EDD"/>
    <w:rsid w:val="00D65218"/>
    <w:rsid w:val="00D7011E"/>
    <w:rsid w:val="00D72236"/>
    <w:rsid w:val="00D769C7"/>
    <w:rsid w:val="00D7768F"/>
    <w:rsid w:val="00D832B1"/>
    <w:rsid w:val="00D83418"/>
    <w:rsid w:val="00D8355D"/>
    <w:rsid w:val="00D86693"/>
    <w:rsid w:val="00D91CA2"/>
    <w:rsid w:val="00D92CB4"/>
    <w:rsid w:val="00D9779F"/>
    <w:rsid w:val="00DA00C4"/>
    <w:rsid w:val="00DA1372"/>
    <w:rsid w:val="00DA1C85"/>
    <w:rsid w:val="00DA2EC7"/>
    <w:rsid w:val="00DA38B1"/>
    <w:rsid w:val="00DA3AD4"/>
    <w:rsid w:val="00DA3AEE"/>
    <w:rsid w:val="00DA459B"/>
    <w:rsid w:val="00DA6CF5"/>
    <w:rsid w:val="00DB524D"/>
    <w:rsid w:val="00DB6D87"/>
    <w:rsid w:val="00DC06C8"/>
    <w:rsid w:val="00DC12B7"/>
    <w:rsid w:val="00DC36CC"/>
    <w:rsid w:val="00DC73FF"/>
    <w:rsid w:val="00DC7B8B"/>
    <w:rsid w:val="00DD11BD"/>
    <w:rsid w:val="00DD66EE"/>
    <w:rsid w:val="00DD7F58"/>
    <w:rsid w:val="00DE0012"/>
    <w:rsid w:val="00DE293B"/>
    <w:rsid w:val="00DE359E"/>
    <w:rsid w:val="00DE3E82"/>
    <w:rsid w:val="00DE5997"/>
    <w:rsid w:val="00DF1E0F"/>
    <w:rsid w:val="00DF45CC"/>
    <w:rsid w:val="00DF4CF8"/>
    <w:rsid w:val="00DF5E37"/>
    <w:rsid w:val="00E01078"/>
    <w:rsid w:val="00E02188"/>
    <w:rsid w:val="00E042D4"/>
    <w:rsid w:val="00E05050"/>
    <w:rsid w:val="00E05E06"/>
    <w:rsid w:val="00E1583B"/>
    <w:rsid w:val="00E17C2D"/>
    <w:rsid w:val="00E218D0"/>
    <w:rsid w:val="00E21B2C"/>
    <w:rsid w:val="00E22238"/>
    <w:rsid w:val="00E234F4"/>
    <w:rsid w:val="00E25868"/>
    <w:rsid w:val="00E30B6A"/>
    <w:rsid w:val="00E31A5C"/>
    <w:rsid w:val="00E362B2"/>
    <w:rsid w:val="00E45ACF"/>
    <w:rsid w:val="00E521AD"/>
    <w:rsid w:val="00E54F4A"/>
    <w:rsid w:val="00E55930"/>
    <w:rsid w:val="00E6100E"/>
    <w:rsid w:val="00E67701"/>
    <w:rsid w:val="00E67C3D"/>
    <w:rsid w:val="00E70855"/>
    <w:rsid w:val="00E71FE5"/>
    <w:rsid w:val="00E7392E"/>
    <w:rsid w:val="00E74BDF"/>
    <w:rsid w:val="00E753FD"/>
    <w:rsid w:val="00E77B69"/>
    <w:rsid w:val="00E81121"/>
    <w:rsid w:val="00E82626"/>
    <w:rsid w:val="00E82BAC"/>
    <w:rsid w:val="00E84F4E"/>
    <w:rsid w:val="00E91BEF"/>
    <w:rsid w:val="00EA242C"/>
    <w:rsid w:val="00EA4F1F"/>
    <w:rsid w:val="00EB023D"/>
    <w:rsid w:val="00EB5E69"/>
    <w:rsid w:val="00EC0D0D"/>
    <w:rsid w:val="00EC3861"/>
    <w:rsid w:val="00EC4870"/>
    <w:rsid w:val="00EC7BDD"/>
    <w:rsid w:val="00ED45ED"/>
    <w:rsid w:val="00EE000D"/>
    <w:rsid w:val="00EE34B8"/>
    <w:rsid w:val="00EE3BF7"/>
    <w:rsid w:val="00EE4509"/>
    <w:rsid w:val="00EE5696"/>
    <w:rsid w:val="00EE6D39"/>
    <w:rsid w:val="00EE7232"/>
    <w:rsid w:val="00EF1C8C"/>
    <w:rsid w:val="00EF1D43"/>
    <w:rsid w:val="00EF1D8F"/>
    <w:rsid w:val="00EF5709"/>
    <w:rsid w:val="00EF5C6E"/>
    <w:rsid w:val="00EF63FE"/>
    <w:rsid w:val="00EF6674"/>
    <w:rsid w:val="00EF78AE"/>
    <w:rsid w:val="00F0038D"/>
    <w:rsid w:val="00F02825"/>
    <w:rsid w:val="00F0491C"/>
    <w:rsid w:val="00F064A2"/>
    <w:rsid w:val="00F0761A"/>
    <w:rsid w:val="00F10C15"/>
    <w:rsid w:val="00F11B1D"/>
    <w:rsid w:val="00F11E55"/>
    <w:rsid w:val="00F1234E"/>
    <w:rsid w:val="00F15518"/>
    <w:rsid w:val="00F176C0"/>
    <w:rsid w:val="00F17E67"/>
    <w:rsid w:val="00F25068"/>
    <w:rsid w:val="00F30880"/>
    <w:rsid w:val="00F33EF7"/>
    <w:rsid w:val="00F35352"/>
    <w:rsid w:val="00F359FA"/>
    <w:rsid w:val="00F368CB"/>
    <w:rsid w:val="00F42088"/>
    <w:rsid w:val="00F42FB4"/>
    <w:rsid w:val="00F467FA"/>
    <w:rsid w:val="00F54051"/>
    <w:rsid w:val="00F543A2"/>
    <w:rsid w:val="00F54F61"/>
    <w:rsid w:val="00F56BA6"/>
    <w:rsid w:val="00F57865"/>
    <w:rsid w:val="00F579B0"/>
    <w:rsid w:val="00F60AFC"/>
    <w:rsid w:val="00F61494"/>
    <w:rsid w:val="00F623E1"/>
    <w:rsid w:val="00F63BD3"/>
    <w:rsid w:val="00F74225"/>
    <w:rsid w:val="00F75185"/>
    <w:rsid w:val="00F76EB1"/>
    <w:rsid w:val="00F76FFD"/>
    <w:rsid w:val="00F771BD"/>
    <w:rsid w:val="00F773FE"/>
    <w:rsid w:val="00F85063"/>
    <w:rsid w:val="00F90303"/>
    <w:rsid w:val="00F91097"/>
    <w:rsid w:val="00F929D7"/>
    <w:rsid w:val="00F93D02"/>
    <w:rsid w:val="00F94263"/>
    <w:rsid w:val="00FA0A68"/>
    <w:rsid w:val="00FA32B9"/>
    <w:rsid w:val="00FA366D"/>
    <w:rsid w:val="00FA43F1"/>
    <w:rsid w:val="00FA65A4"/>
    <w:rsid w:val="00FA7812"/>
    <w:rsid w:val="00FB247E"/>
    <w:rsid w:val="00FB6A74"/>
    <w:rsid w:val="00FB7A3C"/>
    <w:rsid w:val="00FC19A4"/>
    <w:rsid w:val="00FC2118"/>
    <w:rsid w:val="00FC2ADD"/>
    <w:rsid w:val="00FC3FA5"/>
    <w:rsid w:val="00FC4C14"/>
    <w:rsid w:val="00FC4F47"/>
    <w:rsid w:val="00FC54A8"/>
    <w:rsid w:val="00FC64E1"/>
    <w:rsid w:val="00FD112D"/>
    <w:rsid w:val="00FD1721"/>
    <w:rsid w:val="00FD459E"/>
    <w:rsid w:val="00FE0A51"/>
    <w:rsid w:val="00FE5278"/>
    <w:rsid w:val="00FE5A08"/>
    <w:rsid w:val="00FE6F40"/>
    <w:rsid w:val="00FE7D98"/>
    <w:rsid w:val="00FF28C4"/>
    <w:rsid w:val="00FF32FE"/>
    <w:rsid w:val="00FF3664"/>
    <w:rsid w:val="00FF46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F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5F4F68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5F4F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basedOn w:val="a0"/>
    <w:link w:val="a6"/>
    <w:uiPriority w:val="1"/>
    <w:locked/>
    <w:rsid w:val="005F4F68"/>
    <w:rPr>
      <w:rFonts w:ascii="Calibri" w:hAnsi="Calibri" w:cs="Calibri"/>
      <w:kern w:val="2"/>
      <w:lang w:eastAsia="ar-SA"/>
    </w:rPr>
  </w:style>
  <w:style w:type="paragraph" w:styleId="a6">
    <w:name w:val="No Spacing"/>
    <w:link w:val="a5"/>
    <w:uiPriority w:val="1"/>
    <w:qFormat/>
    <w:rsid w:val="005F4F68"/>
    <w:pPr>
      <w:suppressAutoHyphens/>
      <w:spacing w:after="0" w:line="240" w:lineRule="auto"/>
    </w:pPr>
    <w:rPr>
      <w:rFonts w:ascii="Calibri" w:hAnsi="Calibri" w:cs="Calibri"/>
      <w:kern w:val="2"/>
      <w:lang w:eastAsia="ar-SA"/>
    </w:rPr>
  </w:style>
  <w:style w:type="paragraph" w:styleId="a7">
    <w:name w:val="List Paragraph"/>
    <w:basedOn w:val="a"/>
    <w:uiPriority w:val="34"/>
    <w:qFormat/>
    <w:rsid w:val="005F4F68"/>
    <w:pPr>
      <w:ind w:left="708"/>
    </w:pPr>
  </w:style>
  <w:style w:type="paragraph" w:customStyle="1" w:styleId="fn2r">
    <w:name w:val="fn2r"/>
    <w:basedOn w:val="a"/>
    <w:uiPriority w:val="99"/>
    <w:rsid w:val="005F4F68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FB6A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B6A74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BA12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F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5F4F68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5F4F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basedOn w:val="a0"/>
    <w:link w:val="a6"/>
    <w:uiPriority w:val="1"/>
    <w:locked/>
    <w:rsid w:val="005F4F68"/>
    <w:rPr>
      <w:rFonts w:ascii="Calibri" w:hAnsi="Calibri" w:cs="Calibri"/>
      <w:kern w:val="2"/>
      <w:lang w:eastAsia="ar-SA"/>
    </w:rPr>
  </w:style>
  <w:style w:type="paragraph" w:styleId="a6">
    <w:name w:val="No Spacing"/>
    <w:link w:val="a5"/>
    <w:uiPriority w:val="1"/>
    <w:qFormat/>
    <w:rsid w:val="005F4F68"/>
    <w:pPr>
      <w:suppressAutoHyphens/>
      <w:spacing w:after="0" w:line="240" w:lineRule="auto"/>
    </w:pPr>
    <w:rPr>
      <w:rFonts w:ascii="Calibri" w:hAnsi="Calibri" w:cs="Calibri"/>
      <w:kern w:val="2"/>
      <w:lang w:eastAsia="ar-SA"/>
    </w:rPr>
  </w:style>
  <w:style w:type="paragraph" w:styleId="a7">
    <w:name w:val="List Paragraph"/>
    <w:basedOn w:val="a"/>
    <w:uiPriority w:val="99"/>
    <w:qFormat/>
    <w:rsid w:val="005F4F68"/>
    <w:pPr>
      <w:ind w:left="708"/>
    </w:pPr>
  </w:style>
  <w:style w:type="paragraph" w:customStyle="1" w:styleId="fn2r">
    <w:name w:val="fn2r"/>
    <w:basedOn w:val="a"/>
    <w:uiPriority w:val="99"/>
    <w:rsid w:val="005F4F68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FB6A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B6A74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BA12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28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59C40-410F-47A0-8C01-161E2FA85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1</cp:lastModifiedBy>
  <cp:revision>19</cp:revision>
  <cp:lastPrinted>2020-02-11T11:24:00Z</cp:lastPrinted>
  <dcterms:created xsi:type="dcterms:W3CDTF">2019-04-24T06:10:00Z</dcterms:created>
  <dcterms:modified xsi:type="dcterms:W3CDTF">2020-02-11T11:24:00Z</dcterms:modified>
</cp:coreProperties>
</file>